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UNDACION  CULTURAL SABANA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63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2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INFERIOR AL 10% MENOR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6-1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9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6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SISTENCIA INTEGRAL A LA INFANCIA LA ADOLESCENCIA Y LA JUVENTU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9.800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63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CCIONES DE FAMILIA Y MUJER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2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3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CTA DE ACEPTACIÓN DE OFERTA MHC-MC NO 016 DEL 21 DE JUN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1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2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